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</w:t>
      </w:r>
      <w:r w:rsidR="00196016">
        <w:t>4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196016" w:rsidP="000264CE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Şehit Adnan SATILMIŞ caddesinin altyapısı ve asfaltının yapıl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562C4">
        <w:t>10</w:t>
      </w:r>
      <w:r>
        <w:t>5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proofErr w:type="spellStart"/>
      <w:r w:rsidR="00196016">
        <w:t>Kahramankazan</w:t>
      </w:r>
      <w:proofErr w:type="spellEnd"/>
      <w:r w:rsidR="00196016">
        <w:t xml:space="preserve"> İlçesi </w:t>
      </w:r>
      <w:proofErr w:type="spellStart"/>
      <w:r w:rsidR="00196016">
        <w:t>Satıkadın</w:t>
      </w:r>
      <w:proofErr w:type="spellEnd"/>
      <w:r w:rsidR="00196016">
        <w:t xml:space="preserve"> Mahallesi Şehit Adnan SATILMIŞ caddesinin altyapısı ve asfaltının Fen İşleri Dairesi Başkanlığınca </w:t>
      </w:r>
      <w:bookmarkStart w:id="0" w:name="_GoBack"/>
      <w:bookmarkEnd w:id="0"/>
      <w:r w:rsidR="00196016">
        <w:t>yapılması için gerekli çalışmaların başlatılmasına</w:t>
      </w:r>
      <w:r w:rsidR="00517056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Default="00BE78B4" w:rsidP="000264CE">
      <w:pPr>
        <w:autoSpaceDE w:val="0"/>
        <w:autoSpaceDN w:val="0"/>
        <w:adjustRightInd w:val="0"/>
        <w:jc w:val="both"/>
      </w:pPr>
    </w:p>
    <w:p w:rsidR="00BE78B4" w:rsidRPr="007F09B4" w:rsidRDefault="00BE78B4" w:rsidP="00BE78B4">
      <w:pPr>
        <w:jc w:val="center"/>
      </w:pPr>
      <w:r w:rsidRPr="007F09B4">
        <w:lastRenderedPageBreak/>
        <w:t>T.C.</w:t>
      </w:r>
    </w:p>
    <w:p w:rsidR="00BE78B4" w:rsidRPr="007F09B4" w:rsidRDefault="00BE78B4" w:rsidP="00BE78B4">
      <w:pPr>
        <w:jc w:val="center"/>
      </w:pPr>
      <w:r w:rsidRPr="007F09B4">
        <w:t>ANKARA BÜYÜKŞEHİR BELEDİYE MECLİSİ</w:t>
      </w:r>
    </w:p>
    <w:p w:rsidR="00BE78B4" w:rsidRDefault="00BE78B4" w:rsidP="00BE78B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E78B4" w:rsidRDefault="00BE78B4" w:rsidP="00BE78B4">
      <w:pPr>
        <w:jc w:val="center"/>
      </w:pPr>
    </w:p>
    <w:p w:rsidR="00BE78B4" w:rsidRDefault="00BE78B4" w:rsidP="00BE78B4">
      <w:pPr>
        <w:jc w:val="center"/>
      </w:pPr>
    </w:p>
    <w:p w:rsidR="00BE78B4" w:rsidRDefault="00BE78B4" w:rsidP="00BE78B4">
      <w:r w:rsidRPr="007F09B4">
        <w:t xml:space="preserve">Rapor No: </w:t>
      </w:r>
      <w:r>
        <w:t>105                                                                                                             19.02.2021</w:t>
      </w:r>
    </w:p>
    <w:p w:rsidR="00BE78B4" w:rsidRDefault="00BE78B4" w:rsidP="00BE78B4"/>
    <w:p w:rsidR="00BE78B4" w:rsidRDefault="00BE78B4" w:rsidP="00BE78B4"/>
    <w:p w:rsidR="00BE78B4" w:rsidRDefault="00BE78B4" w:rsidP="00BE78B4">
      <w:pPr>
        <w:jc w:val="center"/>
      </w:pPr>
      <w:r w:rsidRPr="007F09B4">
        <w:t>BÜYÜKŞEHİR BELEDİYE MECLİSİ BAŞKANLIĞINA</w:t>
      </w:r>
    </w:p>
    <w:p w:rsidR="00BE78B4" w:rsidRDefault="00BE78B4" w:rsidP="00BE78B4">
      <w:pPr>
        <w:jc w:val="center"/>
      </w:pPr>
    </w:p>
    <w:p w:rsidR="00BE78B4" w:rsidRDefault="00BE78B4" w:rsidP="00BE78B4"/>
    <w:p w:rsidR="00BE78B4" w:rsidRDefault="00BE78B4" w:rsidP="00BE78B4">
      <w:pPr>
        <w:jc w:val="center"/>
      </w:pPr>
    </w:p>
    <w:p w:rsidR="00BE78B4" w:rsidRDefault="00BE78B4" w:rsidP="00BE78B4">
      <w:pPr>
        <w:pStyle w:val="GvdeMetniGirintisi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Şehit Adnan SATILMIŞ caddesinin altyapısı ve asfaltının yapılmasına ilişkin Büyükşehir Belediye Meclisimizin 08.02.2021 tarih ve 81. gündem maddesi olarak komisyonumuza havale edilen dosya incelendi.</w:t>
      </w:r>
    </w:p>
    <w:p w:rsidR="00BE78B4" w:rsidRDefault="00BE78B4" w:rsidP="00BE78B4">
      <w:pPr>
        <w:jc w:val="both"/>
      </w:pPr>
    </w:p>
    <w:p w:rsidR="00BE78B4" w:rsidRPr="004F49EB" w:rsidRDefault="00BE78B4" w:rsidP="00BE78B4">
      <w:pPr>
        <w:ind w:right="-61" w:firstLine="708"/>
        <w:jc w:val="both"/>
      </w:pPr>
      <w:r>
        <w:t xml:space="preserve">Üyeler Atilla ATALAY ile Selim </w:t>
      </w:r>
      <w:proofErr w:type="spellStart"/>
      <w:r>
        <w:t>ÇIRPANOĞLU’nu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Şehit Adnan SATILMIŞ caddesinin altyapısı ve asfaltının yapılmasının </w:t>
      </w:r>
      <w:r w:rsidRPr="004F49EB">
        <w:t>istenildiği;</w:t>
      </w:r>
    </w:p>
    <w:p w:rsidR="00BE78B4" w:rsidRPr="004F49EB" w:rsidRDefault="00BE78B4" w:rsidP="00BE78B4">
      <w:pPr>
        <w:ind w:right="-61" w:firstLine="708"/>
        <w:jc w:val="both"/>
      </w:pPr>
    </w:p>
    <w:p w:rsidR="00BE78B4" w:rsidRPr="00AA1A72" w:rsidRDefault="00BE78B4" w:rsidP="00BE78B4">
      <w:pPr>
        <w:ind w:firstLine="708"/>
        <w:jc w:val="both"/>
      </w:pPr>
      <w:r w:rsidRPr="00AA1A72"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Şehit Adnan SATILMIŞ caddesinin altyapısı ve asfaltının Fen İşleri Dairesi Başkanlığınca yapılması için gerekli çalışmaların başlatılması </w:t>
      </w:r>
      <w:r w:rsidRPr="00AA1A72">
        <w:t>komisyonumuzca uygun görülmüştür.</w:t>
      </w:r>
    </w:p>
    <w:p w:rsidR="00BE78B4" w:rsidRPr="00AA1A72" w:rsidRDefault="00BE78B4" w:rsidP="00BE78B4">
      <w:pPr>
        <w:jc w:val="both"/>
      </w:pPr>
    </w:p>
    <w:p w:rsidR="00BE78B4" w:rsidRDefault="00BE78B4" w:rsidP="00BE78B4">
      <w:pPr>
        <w:ind w:firstLine="708"/>
        <w:jc w:val="both"/>
      </w:pPr>
      <w:r w:rsidRPr="00AA1A72">
        <w:t>Raporumuz Büyükşehir Belediye Meclisinin onayına arz olunur.</w:t>
      </w:r>
    </w:p>
    <w:p w:rsidR="00BE78B4" w:rsidRDefault="00BE78B4" w:rsidP="00BE78B4">
      <w:pPr>
        <w:ind w:firstLine="708"/>
        <w:jc w:val="both"/>
      </w:pPr>
    </w:p>
    <w:p w:rsidR="00BE78B4" w:rsidRPr="00AA1A72" w:rsidRDefault="00BE78B4" w:rsidP="00BE78B4">
      <w:pPr>
        <w:ind w:firstLine="708"/>
        <w:jc w:val="both"/>
      </w:pPr>
    </w:p>
    <w:p w:rsidR="00BE78B4" w:rsidRDefault="00BE78B4" w:rsidP="00BE78B4">
      <w:pPr>
        <w:ind w:firstLine="708"/>
        <w:jc w:val="both"/>
      </w:pPr>
    </w:p>
    <w:p w:rsidR="00BE78B4" w:rsidRDefault="00BE78B4" w:rsidP="00BE78B4">
      <w:pPr>
        <w:jc w:val="both"/>
      </w:pPr>
    </w:p>
    <w:p w:rsidR="00BE78B4" w:rsidRDefault="00BE78B4" w:rsidP="00BE78B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BE78B4" w:rsidRPr="00242213" w:rsidTr="00862ABE">
        <w:trPr>
          <w:trHeight w:val="1417"/>
        </w:trPr>
        <w:tc>
          <w:tcPr>
            <w:tcW w:w="3121" w:type="dxa"/>
          </w:tcPr>
          <w:p w:rsidR="00BE78B4" w:rsidRPr="00242213" w:rsidRDefault="00BE78B4" w:rsidP="00862ABE">
            <w:pPr>
              <w:jc w:val="center"/>
            </w:pPr>
            <w:r>
              <w:t>Zekayi KAYA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BE78B4" w:rsidRPr="00242213" w:rsidRDefault="00BE78B4" w:rsidP="00862ABE">
            <w:pPr>
              <w:jc w:val="center"/>
            </w:pPr>
            <w:r>
              <w:t>Mümtaz DEĞER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BE78B4" w:rsidRPr="00242213" w:rsidRDefault="00BE78B4" w:rsidP="00862ABE">
            <w:pPr>
              <w:jc w:val="center"/>
            </w:pPr>
            <w:r w:rsidRPr="00242213">
              <w:t>Burhan DEMİRBAŞ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</w:tr>
      <w:tr w:rsidR="00BE78B4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BE78B4" w:rsidRPr="00242213" w:rsidRDefault="00BE78B4" w:rsidP="00862ABE">
            <w:pPr>
              <w:jc w:val="center"/>
            </w:pPr>
            <w:r>
              <w:t>Enes ERÇOBAN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BE78B4" w:rsidRPr="00242213" w:rsidRDefault="00BE78B4" w:rsidP="00862ABE">
            <w:pPr>
              <w:jc w:val="center"/>
            </w:pPr>
            <w:r>
              <w:t>Hüsamettin ÜNSAL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BE78B4" w:rsidRPr="00242213" w:rsidRDefault="00BE78B4" w:rsidP="00862ABE">
            <w:pPr>
              <w:jc w:val="center"/>
            </w:pPr>
            <w:r>
              <w:t>Mustafa ÜNVER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</w:tr>
      <w:tr w:rsidR="00BE78B4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BE78B4" w:rsidRPr="00242213" w:rsidRDefault="00BE78B4" w:rsidP="00862ABE">
            <w:pPr>
              <w:jc w:val="center"/>
            </w:pPr>
            <w:r w:rsidRPr="00242213">
              <w:t>Ercan ŞİMŞEK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BE78B4" w:rsidRPr="00242213" w:rsidRDefault="00BE78B4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BE78B4" w:rsidRPr="00242213" w:rsidRDefault="00BE78B4" w:rsidP="00862ABE">
            <w:pPr>
              <w:jc w:val="center"/>
            </w:pPr>
            <w:r w:rsidRPr="00242213">
              <w:t>Mustafa ESKİ</w:t>
            </w:r>
          </w:p>
          <w:p w:rsidR="00BE78B4" w:rsidRPr="00242213" w:rsidRDefault="00BE78B4" w:rsidP="00862ABE">
            <w:pPr>
              <w:jc w:val="center"/>
            </w:pPr>
            <w:r w:rsidRPr="00242213">
              <w:t>Üye</w:t>
            </w:r>
          </w:p>
        </w:tc>
      </w:tr>
    </w:tbl>
    <w:p w:rsidR="00BE78B4" w:rsidRDefault="00BE78B4" w:rsidP="00BE78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8B4" w:rsidRPr="009B1A91" w:rsidRDefault="00BE78B4" w:rsidP="000264CE">
      <w:pPr>
        <w:autoSpaceDE w:val="0"/>
        <w:autoSpaceDN w:val="0"/>
        <w:adjustRightInd w:val="0"/>
        <w:jc w:val="both"/>
      </w:pPr>
    </w:p>
    <w:sectPr w:rsidR="00BE78B4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0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851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056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1762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8B4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CC5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8CB9-8E5F-4162-BD44-8BFB63B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7:02:00Z</dcterms:created>
  <dcterms:modified xsi:type="dcterms:W3CDTF">2021-03-12T11:53:00Z</dcterms:modified>
</cp:coreProperties>
</file>